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59698" w14:textId="490E9902" w:rsidR="00760F3C" w:rsidRPr="00F82CD2" w:rsidRDefault="00BE6BA6" w:rsidP="00F82CD2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1</w:t>
      </w:r>
      <w:r w:rsidR="00261D8D">
        <w:rPr>
          <w:rFonts w:ascii="方正小标宋简体" w:eastAsia="方正小标宋简体" w:hAnsi="方正小标宋简体" w:cs="方正小标宋简体" w:hint="eastAsia"/>
          <w:sz w:val="36"/>
          <w:szCs w:val="36"/>
        </w:rPr>
        <w:t>年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全国</w:t>
      </w:r>
      <w:r w:rsidR="00492B14">
        <w:rPr>
          <w:rFonts w:ascii="方正小标宋简体" w:eastAsia="方正小标宋简体" w:hAnsi="方正小标宋简体" w:cs="方正小标宋简体" w:hint="eastAsia"/>
          <w:sz w:val="36"/>
          <w:szCs w:val="36"/>
        </w:rPr>
        <w:t>U系列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冰球锦标赛预报名表</w:t>
      </w:r>
    </w:p>
    <w:p w14:paraId="78FF0F05" w14:textId="77777777" w:rsidR="00760F3C" w:rsidRDefault="00BE6BA6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参赛单位：       （盖章） </w:t>
      </w:r>
      <w:r>
        <w:rPr>
          <w:rFonts w:ascii="仿宋_GB2312" w:eastAsia="仿宋_GB2312" w:hAnsi="仿宋_GB2312" w:cs="仿宋_GB2312"/>
          <w:sz w:val="28"/>
          <w:szCs w:val="28"/>
        </w:rPr>
        <w:t xml:space="preserve">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联系电话：</w:t>
      </w:r>
    </w:p>
    <w:p w14:paraId="6BF02FCB" w14:textId="77777777" w:rsidR="00760F3C" w:rsidRDefault="00760F3C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</w:p>
    <w:tbl>
      <w:tblPr>
        <w:tblW w:w="9202" w:type="dxa"/>
        <w:tblInd w:w="113" w:type="dxa"/>
        <w:tblLook w:val="04A0" w:firstRow="1" w:lastRow="0" w:firstColumn="1" w:lastColumn="0" w:noHBand="0" w:noVBand="1"/>
      </w:tblPr>
      <w:tblGrid>
        <w:gridCol w:w="615"/>
        <w:gridCol w:w="1024"/>
        <w:gridCol w:w="1485"/>
        <w:gridCol w:w="1180"/>
        <w:gridCol w:w="885"/>
        <w:gridCol w:w="886"/>
        <w:gridCol w:w="1328"/>
        <w:gridCol w:w="1799"/>
      </w:tblGrid>
      <w:tr w:rsidR="00760F3C" w14:paraId="04496B94" w14:textId="77777777">
        <w:trPr>
          <w:trHeight w:val="56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7E0C" w14:textId="77777777" w:rsidR="00760F3C" w:rsidRDefault="00BE6BA6">
            <w:pPr>
              <w:widowControl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序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394" w14:textId="77777777" w:rsidR="00760F3C" w:rsidRDefault="00BE6BA6">
            <w:pPr>
              <w:widowControl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组别（男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/女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9EC" w14:textId="77777777" w:rsidR="00760F3C" w:rsidRDefault="00BE6BA6">
            <w:pPr>
              <w:widowControl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职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位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br/>
              <w:t>(教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练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领队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队医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/球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员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15AD" w14:textId="77777777" w:rsidR="00760F3C" w:rsidRDefault="00BE6BA6">
            <w:pPr>
              <w:widowControl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59BF" w14:textId="77777777" w:rsidR="00760F3C" w:rsidRDefault="00BE6BA6">
            <w:pPr>
              <w:widowControl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性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别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F4AA" w14:textId="77777777" w:rsidR="00760F3C" w:rsidRDefault="00BE6BA6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F666" w14:textId="77777777" w:rsidR="00760F3C" w:rsidRDefault="00BE6BA6">
            <w:pPr>
              <w:widowControl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位置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br/>
              <w:t>(F/C/D/G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66B" w14:textId="65A1A589" w:rsidR="00760F3C" w:rsidRDefault="00BE6BA6" w:rsidP="00837D36">
            <w:pPr>
              <w:widowControl/>
              <w:snapToGrid w:val="0"/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t>生日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kern w:val="0"/>
                <w:sz w:val="20"/>
                <w:szCs w:val="20"/>
              </w:rPr>
              <w:br/>
              <w:t>(YYYY.MM.DD)</w:t>
            </w:r>
          </w:p>
        </w:tc>
      </w:tr>
      <w:tr w:rsidR="00760F3C" w14:paraId="5D2F6E7A" w14:textId="77777777">
        <w:trPr>
          <w:trHeight w:val="4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C50A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D3EC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BC8E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79C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0AEF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06B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382F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4F91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3F545D99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2172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E87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14A8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554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ACB4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77C4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7623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180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20D137C7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9D3C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ACB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68F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0062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86F8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A9FE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3D35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DC1E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68D64CFF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9A36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B56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866E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044A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5045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222F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4AFB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33DB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70BC06E1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B6F8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3E3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35B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D4C2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E321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3BDC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3CB8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117F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5D8DEB67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EC75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51F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C067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F69A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3AD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8CEC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F767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F0B3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71CB274D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A94F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BD7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2D2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77BA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01C0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DADF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78BA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37A2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2481D69B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B2EE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4FA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7D5B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F14A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6691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BBD7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07F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496E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5730920A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C364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6F3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1E40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4E66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6E07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ED9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8F9B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F28C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38F79D23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77C6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795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1454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7BC8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9A5F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22DF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C896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FAD6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73088493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26CD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D34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AFB7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C192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B975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98EB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39E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08A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7E1D3D6E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F04B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E82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1315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EF03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0C86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40A1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330F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A6BC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19DB6074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9B93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E8E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2AB7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9581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6CB4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EC04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18E3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A896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5A30FE93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1371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C99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AC6B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2864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3B8D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C0C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9A73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E933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74A20FED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3E52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F5D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88E1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EE44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67F6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5097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6D06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538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190C02D0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F0C9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1E6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94D7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F677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FE8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964C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DB39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C59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49D2D04C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92D1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10B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C2DF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E7D6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F333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F266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0B18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81F8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6B8DBFD5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DF35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7CC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CB41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56E6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B10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8D4C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6D16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9B9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4A4B0350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3A80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E89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4609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A00F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42A8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ED64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DE4E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365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4B8DF9A8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E1B0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DAC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7612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480F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5824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3E1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9AA1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DFE3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605C8E79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74FB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7796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6406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0C4C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C2CF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5B23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22AF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6CAA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  <w:tr w:rsidR="00760F3C" w14:paraId="4E6B9228" w14:textId="77777777">
        <w:trPr>
          <w:trHeight w:val="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9431" w14:textId="77777777" w:rsidR="00760F3C" w:rsidRDefault="00BE6BA6">
            <w:pPr>
              <w:widowControl/>
              <w:spacing w:line="240" w:lineRule="auto"/>
              <w:jc w:val="center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CA4" w14:textId="77777777" w:rsidR="00760F3C" w:rsidRDefault="00760F3C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8C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7B26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35EC" w14:textId="77777777" w:rsidR="00760F3C" w:rsidRDefault="00BE6BA6">
            <w:pPr>
              <w:widowControl/>
              <w:spacing w:line="240" w:lineRule="auto"/>
              <w:jc w:val="left"/>
              <w:rPr>
                <w:rFonts w:ascii="Microsoft JhengHei" w:eastAsia="Microsoft JhengHei" w:hAnsi="Microsoft JhengHei" w:cs="Arial"/>
                <w:kern w:val="0"/>
                <w:sz w:val="15"/>
                <w:szCs w:val="15"/>
              </w:rPr>
            </w:pPr>
            <w:r>
              <w:rPr>
                <w:rFonts w:ascii="Microsoft JhengHei" w:eastAsia="Microsoft JhengHei" w:hAnsi="Microsoft JhengHei" w:cs="Arial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85C4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5A50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8C0D" w14:textId="77777777" w:rsidR="00760F3C" w:rsidRDefault="00BE6BA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　</w:t>
            </w:r>
          </w:p>
        </w:tc>
      </w:tr>
    </w:tbl>
    <w:p w14:paraId="0FD2F4A8" w14:textId="77777777" w:rsidR="00760F3C" w:rsidRDefault="00760F3C"/>
    <w:sectPr w:rsidR="00760F3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09" w:right="1133" w:bottom="567" w:left="1276" w:header="737" w:footer="1162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9812" w14:textId="77777777" w:rsidR="002E2BD8" w:rsidRDefault="002E2BD8">
      <w:pPr>
        <w:spacing w:line="240" w:lineRule="auto"/>
      </w:pPr>
      <w:r>
        <w:separator/>
      </w:r>
    </w:p>
  </w:endnote>
  <w:endnote w:type="continuationSeparator" w:id="0">
    <w:p w14:paraId="0F767930" w14:textId="77777777" w:rsidR="002E2BD8" w:rsidRDefault="002E2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41EEC" w14:textId="77777777" w:rsidR="00760F3C" w:rsidRDefault="00BE6BA6">
    <w:pPr>
      <w:pStyle w:val="a3"/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14:paraId="6A7312DC" w14:textId="77777777" w:rsidR="00760F3C" w:rsidRDefault="00760F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9F7" w14:textId="77777777" w:rsidR="00760F3C" w:rsidRDefault="00760F3C">
    <w:pPr>
      <w:pStyle w:val="a3"/>
    </w:pPr>
  </w:p>
  <w:p w14:paraId="6591A1EE" w14:textId="77777777" w:rsidR="00760F3C" w:rsidRDefault="00760F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8667A" w14:textId="77777777" w:rsidR="002E2BD8" w:rsidRDefault="002E2BD8">
      <w:pPr>
        <w:spacing w:line="240" w:lineRule="auto"/>
      </w:pPr>
      <w:r>
        <w:separator/>
      </w:r>
    </w:p>
  </w:footnote>
  <w:footnote w:type="continuationSeparator" w:id="0">
    <w:p w14:paraId="02DB3A07" w14:textId="77777777" w:rsidR="002E2BD8" w:rsidRDefault="002E2B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290F" w14:textId="77777777" w:rsidR="00760F3C" w:rsidRDefault="00760F3C">
    <w:pPr>
      <w:pStyle w:val="a5"/>
    </w:pPr>
  </w:p>
  <w:p w14:paraId="355B264D" w14:textId="77777777" w:rsidR="00760F3C" w:rsidRDefault="00760F3C">
    <w:pPr>
      <w:pStyle w:val="a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9876" w14:textId="77777777" w:rsidR="00760F3C" w:rsidRDefault="00760F3C">
    <w:pPr>
      <w:spacing w:line="140" w:lineRule="exact"/>
      <w:ind w:rightChars="-8" w:right="-26"/>
      <w:rPr>
        <w:rFonts w:ascii="方正小标宋简体" w:eastAsia="方正小标宋简体"/>
        <w:color w:val="FF0000"/>
        <w:spacing w:val="380"/>
        <w:sz w:val="72"/>
        <w:szCs w:val="72"/>
      </w:rPr>
    </w:pPr>
  </w:p>
  <w:p w14:paraId="5611B936" w14:textId="77777777" w:rsidR="00760F3C" w:rsidRDefault="00760F3C">
    <w:pPr>
      <w:adjustRightInd w:val="0"/>
      <w:snapToGrid w:val="0"/>
      <w:spacing w:line="20" w:lineRule="exact"/>
      <w:ind w:rightChars="-8" w:right="-26"/>
      <w:rPr>
        <w:rFonts w:ascii="方正小标宋简体" w:eastAsia="方正小标宋简体"/>
        <w:color w:val="FF0000"/>
        <w:spacing w:val="380"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F224" w14:textId="77777777" w:rsidR="00760F3C" w:rsidRDefault="00760F3C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E5"/>
    <w:rsid w:val="000A6C2E"/>
    <w:rsid w:val="0014103E"/>
    <w:rsid w:val="00182FBC"/>
    <w:rsid w:val="00261D8D"/>
    <w:rsid w:val="00297CB3"/>
    <w:rsid w:val="002E2BD8"/>
    <w:rsid w:val="00326707"/>
    <w:rsid w:val="004775C9"/>
    <w:rsid w:val="00492B14"/>
    <w:rsid w:val="0056600C"/>
    <w:rsid w:val="00620EE5"/>
    <w:rsid w:val="00690F4A"/>
    <w:rsid w:val="006A50F3"/>
    <w:rsid w:val="007513C7"/>
    <w:rsid w:val="00760F3C"/>
    <w:rsid w:val="00837D36"/>
    <w:rsid w:val="00BC6AE6"/>
    <w:rsid w:val="00BE6BA6"/>
    <w:rsid w:val="00D840E0"/>
    <w:rsid w:val="00DA1ADC"/>
    <w:rsid w:val="00E22E89"/>
    <w:rsid w:val="00EB498F"/>
    <w:rsid w:val="00F12EF4"/>
    <w:rsid w:val="00F46784"/>
    <w:rsid w:val="00F82CD2"/>
    <w:rsid w:val="78B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22C8A"/>
  <w15:docId w15:val="{4962C131-9810-425D-A1D0-332F1956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" w:lineRule="atLeast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3AD15-B961-4918-8059-9077E76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u Sophia</cp:lastModifiedBy>
  <cp:revision>7</cp:revision>
  <cp:lastPrinted>2021-04-01T03:01:00Z</cp:lastPrinted>
  <dcterms:created xsi:type="dcterms:W3CDTF">2021-04-01T01:20:00Z</dcterms:created>
  <dcterms:modified xsi:type="dcterms:W3CDTF">2021-04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